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049FAF72" w:rsidR="004B3171" w:rsidRPr="004B3171" w:rsidRDefault="003B61AA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26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651CD1D4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3B61AA" w:rsidRPr="003B61A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6342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3A7FFFFD" w14:textId="77777777" w:rsidR="00C87E76" w:rsidRPr="00C87E76" w:rsidRDefault="00C87E76" w:rsidP="00C87E7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C87E7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Douglas and Patricia Sieber v. Aqua Pennsylvania Wastewater, Inc.</w:t>
      </w:r>
      <w:r w:rsidRPr="00C87E7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</w:p>
    <w:p w14:paraId="5B8C6938" w14:textId="77777777" w:rsidR="00C87E76" w:rsidRPr="00C87E76" w:rsidRDefault="00C87E76" w:rsidP="00C87E7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C87E76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661CADEE" w14:textId="5BCBF4ED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3D890EA" w14:textId="77777777" w:rsidR="00D57448" w:rsidRPr="009C607B" w:rsidRDefault="00D57448" w:rsidP="00D5744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B5F37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B5F37">
        <w:rPr>
          <w:rFonts w:ascii="Microsoft Sans Serif" w:hAnsi="Microsoft Sans Serif" w:cs="Microsoft Sans Serif"/>
          <w:sz w:val="24"/>
          <w:szCs w:val="24"/>
        </w:rPr>
        <w:t>:</w:t>
      </w:r>
      <w:r w:rsidRPr="009B5F37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B5F37">
        <w:rPr>
          <w:rFonts w:ascii="Microsoft Sans Serif" w:hAnsi="Microsoft Sans Serif" w:cs="Microsoft Sans Serif"/>
          <w:b/>
          <w:sz w:val="24"/>
          <w:szCs w:val="24"/>
        </w:rPr>
        <w:tab/>
        <w:t>Initial Cal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-In Telephonic</w:t>
      </w:r>
    </w:p>
    <w:p w14:paraId="063C5E24" w14:textId="77777777" w:rsidR="00D57448" w:rsidRPr="00566160" w:rsidRDefault="00D57448" w:rsidP="00D5744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4F44B97" w14:textId="77777777" w:rsidR="00D57448" w:rsidRPr="00566160" w:rsidRDefault="00D57448" w:rsidP="00D5744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January 31, 2023</w:t>
      </w:r>
    </w:p>
    <w:p w14:paraId="3B04C8C1" w14:textId="77777777" w:rsidR="00D57448" w:rsidRPr="00566160" w:rsidRDefault="00D57448" w:rsidP="00D5744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1967957" w14:textId="77777777" w:rsidR="00D57448" w:rsidRPr="00566160" w:rsidRDefault="00D57448" w:rsidP="00D5744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:30 P.M.</w:t>
      </w:r>
    </w:p>
    <w:p w14:paraId="44B9E7A8" w14:textId="77777777" w:rsidR="00D57448" w:rsidRPr="00566160" w:rsidRDefault="00D57448" w:rsidP="00D5744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2AF8E4D6" w:rsidR="00D90ECA" w:rsidRDefault="00D57448" w:rsidP="00D57448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F. Joseph Brady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18939DFF" w14:textId="63B5ADC0" w:rsidR="00AE036A" w:rsidRDefault="00440D5F" w:rsidP="00AE036A">
      <w:r>
        <w:rPr>
          <w:rFonts w:ascii="Microsoft Sans Serif" w:hAnsi="Microsoft Sans Serif" w:cs="Microsoft Sans Serif"/>
        </w:rPr>
        <w:br w:type="page"/>
      </w:r>
      <w:r w:rsidR="00AE036A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6342 - DOUGLAS AND PATRICIA SIEBER v. AQUA PENNSYLVANIA WASTEWATER, INC</w:t>
      </w:r>
      <w:r w:rsidR="00AE036A">
        <w:rPr>
          <w:rFonts w:ascii="Microsoft Sans Serif" w:eastAsia="Microsoft Sans Serif" w:hAnsi="Microsoft Sans Serif" w:cs="Microsoft Sans Serif"/>
          <w:b/>
          <w:sz w:val="24"/>
          <w:u w:val="single"/>
        </w:rPr>
        <w:t>.</w:t>
      </w:r>
      <w:r w:rsidR="00AE036A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AE036A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AE036A">
        <w:rPr>
          <w:rFonts w:ascii="Microsoft Sans Serif" w:eastAsia="Microsoft Sans Serif" w:hAnsi="Microsoft Sans Serif" w:cs="Microsoft Sans Serif"/>
          <w:sz w:val="24"/>
        </w:rPr>
        <w:t>PATRICIA SIEBER</w:t>
      </w:r>
      <w:r w:rsidR="00AE036A">
        <w:rPr>
          <w:rFonts w:ascii="Microsoft Sans Serif" w:eastAsia="Microsoft Sans Serif" w:hAnsi="Microsoft Sans Serif" w:cs="Microsoft Sans Serif"/>
          <w:sz w:val="24"/>
        </w:rPr>
        <w:cr/>
        <w:t>422 BUTTONWOOD ROAD</w:t>
      </w:r>
      <w:r w:rsidR="00AE036A">
        <w:rPr>
          <w:rFonts w:ascii="Microsoft Sans Serif" w:eastAsia="Microsoft Sans Serif" w:hAnsi="Microsoft Sans Serif" w:cs="Microsoft Sans Serif"/>
          <w:sz w:val="24"/>
        </w:rPr>
        <w:cr/>
        <w:t>LANDENBERG PA 19350</w:t>
      </w:r>
      <w:r w:rsidR="00AE036A">
        <w:rPr>
          <w:rFonts w:ascii="Microsoft Sans Serif" w:eastAsia="Microsoft Sans Serif" w:hAnsi="Microsoft Sans Serif" w:cs="Microsoft Sans Serif"/>
          <w:sz w:val="24"/>
        </w:rPr>
        <w:cr/>
      </w:r>
      <w:r w:rsidR="00AE036A" w:rsidRPr="008A1851">
        <w:rPr>
          <w:rFonts w:ascii="Microsoft Sans Serif" w:eastAsia="Microsoft Sans Serif" w:hAnsi="Microsoft Sans Serif" w:cs="Microsoft Sans Serif"/>
          <w:b/>
          <w:bCs/>
          <w:sz w:val="24"/>
        </w:rPr>
        <w:t>630.747.1054</w:t>
      </w:r>
      <w:r w:rsidR="00AE036A" w:rsidRPr="008A1851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AE036A">
        <w:rPr>
          <w:rFonts w:ascii="Microsoft Sans Serif" w:eastAsia="Microsoft Sans Serif" w:hAnsi="Microsoft Sans Serif" w:cs="Microsoft Sans Serif"/>
          <w:sz w:val="24"/>
        </w:rPr>
        <w:t>dksieber58@gmail.com</w:t>
      </w:r>
      <w:r w:rsidR="00AE036A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AE036A">
        <w:rPr>
          <w:rFonts w:ascii="Microsoft Sans Serif" w:eastAsia="Microsoft Sans Serif" w:hAnsi="Microsoft Sans Serif" w:cs="Microsoft Sans Serif"/>
          <w:sz w:val="24"/>
        </w:rPr>
        <w:cr/>
      </w:r>
      <w:r w:rsidR="00AE036A">
        <w:rPr>
          <w:rFonts w:ascii="Microsoft Sans Serif" w:eastAsia="Microsoft Sans Serif" w:hAnsi="Microsoft Sans Serif" w:cs="Microsoft Sans Serif"/>
          <w:sz w:val="24"/>
        </w:rPr>
        <w:cr/>
        <w:t>MARY MCFALL HOPPER ESQUIRE</w:t>
      </w:r>
      <w:r w:rsidR="00AE036A">
        <w:rPr>
          <w:rFonts w:ascii="Microsoft Sans Serif" w:eastAsia="Microsoft Sans Serif" w:hAnsi="Microsoft Sans Serif" w:cs="Microsoft Sans Serif"/>
          <w:sz w:val="24"/>
        </w:rPr>
        <w:cr/>
        <w:t>AQUA PENNSYLVANIA</w:t>
      </w:r>
      <w:r w:rsidR="00AE036A">
        <w:rPr>
          <w:rFonts w:ascii="Microsoft Sans Serif" w:eastAsia="Microsoft Sans Serif" w:hAnsi="Microsoft Sans Serif" w:cs="Microsoft Sans Serif"/>
          <w:sz w:val="24"/>
        </w:rPr>
        <w:cr/>
        <w:t>762 W LANCASTER AVENUE</w:t>
      </w:r>
      <w:r w:rsidR="00AE036A">
        <w:rPr>
          <w:rFonts w:ascii="Microsoft Sans Serif" w:eastAsia="Microsoft Sans Serif" w:hAnsi="Microsoft Sans Serif" w:cs="Microsoft Sans Serif"/>
          <w:sz w:val="24"/>
        </w:rPr>
        <w:cr/>
        <w:t>BRYN MAWR PA  19010</w:t>
      </w:r>
      <w:r w:rsidR="00AE036A">
        <w:rPr>
          <w:rFonts w:ascii="Microsoft Sans Serif" w:eastAsia="Microsoft Sans Serif" w:hAnsi="Microsoft Sans Serif" w:cs="Microsoft Sans Serif"/>
          <w:sz w:val="24"/>
        </w:rPr>
        <w:cr/>
      </w:r>
      <w:r w:rsidR="00AE036A" w:rsidRPr="008A1851">
        <w:rPr>
          <w:rFonts w:ascii="Microsoft Sans Serif" w:eastAsia="Microsoft Sans Serif" w:hAnsi="Microsoft Sans Serif" w:cs="Microsoft Sans Serif"/>
          <w:b/>
          <w:bCs/>
          <w:sz w:val="24"/>
        </w:rPr>
        <w:t>610.645.1170</w:t>
      </w:r>
      <w:r w:rsidR="00AE036A">
        <w:rPr>
          <w:rFonts w:ascii="Microsoft Sans Serif" w:eastAsia="Microsoft Sans Serif" w:hAnsi="Microsoft Sans Serif" w:cs="Microsoft Sans Serif"/>
          <w:sz w:val="24"/>
        </w:rPr>
        <w:cr/>
        <w:t>mmhopper@aquaamerica.com</w:t>
      </w:r>
      <w:r w:rsidR="00AE036A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4DBD654A" w14:textId="7220FBE0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1C47BF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B61AA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03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87E76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57448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6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1-26T19:23:00Z</dcterms:created>
  <dcterms:modified xsi:type="dcterms:W3CDTF">2023-01-26T19:25:00Z</dcterms:modified>
</cp:coreProperties>
</file>